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A5C18" w14:paraId="405CE89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64DE5482" w14:textId="77777777" w:rsidR="002A5C18" w:rsidRPr="004A72EC" w:rsidRDefault="002A5C1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7533814" w14:textId="77777777" w:rsidR="002A5C18" w:rsidRDefault="002A5C1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073"/>
        <w:gridCol w:w="312"/>
        <w:gridCol w:w="608"/>
        <w:gridCol w:w="324"/>
        <w:gridCol w:w="278"/>
        <w:gridCol w:w="244"/>
        <w:gridCol w:w="637"/>
        <w:gridCol w:w="828"/>
        <w:gridCol w:w="162"/>
        <w:gridCol w:w="1044"/>
        <w:gridCol w:w="552"/>
        <w:gridCol w:w="1499"/>
      </w:tblGrid>
      <w:tr w:rsidR="002A5C18" w:rsidRPr="004A72EC" w14:paraId="014A9AE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E9B2796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A5C18" w:rsidRPr="004A72EC" w14:paraId="3CDE766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62581F6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7F77F62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ซอโคว จำกัด</w:t>
            </w:r>
          </w:p>
        </w:tc>
      </w:tr>
      <w:tr w:rsidR="002A5C18" w:rsidRPr="004A72EC" w14:paraId="5ECF477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D704A08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17D4EE86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TEL1/2567/001</w:t>
            </w:r>
          </w:p>
        </w:tc>
      </w:tr>
      <w:tr w:rsidR="002A5C18" w:rsidRPr="004A72EC" w14:paraId="59632CB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0F4C62A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A5C18" w:rsidRPr="004A72EC" w14:paraId="3292145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CB78B86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870771C" w14:textId="77777777" w:rsidR="002A5C18" w:rsidRPr="007D3019" w:rsidRDefault="002A5C1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D96486F" w14:textId="77777777" w:rsidR="002A5C18" w:rsidRPr="007D3019" w:rsidRDefault="002A5C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1965AD4F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CB66126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2BB9EA83" w14:textId="77777777" w:rsidR="002A5C18" w:rsidRPr="007D3019" w:rsidRDefault="002A5C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666793C" w14:textId="77777777" w:rsidR="002A5C18" w:rsidRPr="00675BB7" w:rsidRDefault="002A5C1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445BDDF" w14:textId="77777777" w:rsidR="002A5C18" w:rsidRPr="007D3019" w:rsidRDefault="002A5C1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A5C18" w:rsidRPr="004A72EC" w14:paraId="5FA674D5" w14:textId="77777777" w:rsidTr="00552CB9">
        <w:tc>
          <w:tcPr>
            <w:tcW w:w="501" w:type="dxa"/>
            <w:gridSpan w:val="2"/>
          </w:tcPr>
          <w:p w14:paraId="29241378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80BBAB5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SIPTrunk(SessionInitiationProtocol)</w:t>
            </w:r>
          </w:p>
        </w:tc>
        <w:tc>
          <w:tcPr>
            <w:tcW w:w="1968" w:type="dxa"/>
            <w:gridSpan w:val="4"/>
          </w:tcPr>
          <w:p w14:paraId="2506A2F9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AA6EF8B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1406D1B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629BF239" w14:textId="77777777" w:rsidTr="00552CB9">
        <w:tc>
          <w:tcPr>
            <w:tcW w:w="501" w:type="dxa"/>
            <w:gridSpan w:val="2"/>
          </w:tcPr>
          <w:p w14:paraId="0FDCE8EC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8E05B89" w14:textId="77777777" w:rsidR="002A5C18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7A1EF5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42245A48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7A848E3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E00DFF0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3AC8E34F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3A84E19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A5C18" w:rsidRPr="004A72EC" w14:paraId="6F6E431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7C51974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5C18" w:rsidRPr="004A72EC" w14:paraId="5DBA2BC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411B6C7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69DEB40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356D2EF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4E70F1D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F3BA1C6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A5C18" w:rsidRPr="004A72EC" w14:paraId="6FB977C8" w14:textId="77777777" w:rsidTr="00552CB9">
        <w:tc>
          <w:tcPr>
            <w:tcW w:w="501" w:type="dxa"/>
            <w:gridSpan w:val="2"/>
          </w:tcPr>
          <w:p w14:paraId="4A2D6AA6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B612C7C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9F46424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FB2A3C6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41D5F1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42494219" w14:textId="77777777" w:rsidTr="00552CB9">
        <w:tc>
          <w:tcPr>
            <w:tcW w:w="501" w:type="dxa"/>
            <w:gridSpan w:val="2"/>
          </w:tcPr>
          <w:p w14:paraId="39352FD0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7817A7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2303A62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F3C9DD6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3800B95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461498C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79934D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A5C18" w:rsidRPr="004A72EC" w14:paraId="5C8E6F6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F3535A0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7570B39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1566A37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B359806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215E211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A5C18" w:rsidRPr="004A72EC" w14:paraId="73D62658" w14:textId="77777777" w:rsidTr="00552CB9">
        <w:tc>
          <w:tcPr>
            <w:tcW w:w="501" w:type="dxa"/>
            <w:gridSpan w:val="2"/>
          </w:tcPr>
          <w:p w14:paraId="5F53C7D5" w14:textId="77777777" w:rsidR="002A5C18" w:rsidRPr="004A72EC" w:rsidRDefault="002A5C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C26304A" w14:textId="77777777" w:rsidR="002A5C18" w:rsidRPr="004A72EC" w:rsidRDefault="002A5C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0174EAA" w14:textId="77777777" w:rsidR="002A5C18" w:rsidRPr="004A72EC" w:rsidRDefault="002A5C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931AA0C" w14:textId="77777777" w:rsidR="002A5C18" w:rsidRPr="004A72EC" w:rsidRDefault="002A5C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155637A" w14:textId="77777777" w:rsidR="002A5C18" w:rsidRPr="004A72EC" w:rsidRDefault="002A5C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1F1152EA" w14:textId="77777777" w:rsidTr="00552CB9">
        <w:tc>
          <w:tcPr>
            <w:tcW w:w="501" w:type="dxa"/>
            <w:gridSpan w:val="2"/>
          </w:tcPr>
          <w:p w14:paraId="7989F4E0" w14:textId="77777777" w:rsidR="002A5C18" w:rsidRPr="004A72EC" w:rsidRDefault="002A5C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C843FC5" w14:textId="77777777" w:rsidR="002A5C18" w:rsidRPr="004A72EC" w:rsidRDefault="002A5C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8F2EED" w14:textId="77777777" w:rsidR="002A5C18" w:rsidRPr="004A72EC" w:rsidRDefault="002A5C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080313" w14:textId="77777777" w:rsidR="002A5C18" w:rsidRPr="004A72EC" w:rsidRDefault="002A5C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66AECF6" w14:textId="77777777" w:rsidR="002A5C18" w:rsidRPr="004A72EC" w:rsidRDefault="002A5C1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7194DB9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6A6A1AA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A5C18" w:rsidRPr="004A72EC" w14:paraId="359DC005" w14:textId="77777777" w:rsidTr="00552CB9">
        <w:tc>
          <w:tcPr>
            <w:tcW w:w="501" w:type="dxa"/>
            <w:gridSpan w:val="2"/>
          </w:tcPr>
          <w:p w14:paraId="76B9DC64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348D7BF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C899820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4FC65DD6" w14:textId="77777777" w:rsidTr="00552CB9">
        <w:tc>
          <w:tcPr>
            <w:tcW w:w="501" w:type="dxa"/>
            <w:gridSpan w:val="2"/>
          </w:tcPr>
          <w:p w14:paraId="7FDC42B9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FF8BB47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435673D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59F1ADB7" w14:textId="77777777" w:rsidTr="00552CB9">
        <w:tc>
          <w:tcPr>
            <w:tcW w:w="501" w:type="dxa"/>
            <w:gridSpan w:val="2"/>
          </w:tcPr>
          <w:p w14:paraId="080AA9F2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1C265C2B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6AA9A64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156F723C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A238F2" w14:textId="77777777" w:rsidR="002A5C18" w:rsidRPr="004A72EC" w:rsidRDefault="002A5C1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A5C18" w:rsidRPr="004A72EC" w14:paraId="55590D8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F7E24DC" w14:textId="77777777" w:rsidR="002A5C18" w:rsidRPr="007D3019" w:rsidRDefault="002A5C1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A5C18" w:rsidRPr="004A72EC" w14:paraId="3A70B151" w14:textId="77777777" w:rsidTr="00552CB9">
        <w:tc>
          <w:tcPr>
            <w:tcW w:w="501" w:type="dxa"/>
            <w:gridSpan w:val="2"/>
          </w:tcPr>
          <w:p w14:paraId="546996FD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1D24DA9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BFA3FDC" w14:textId="77777777" w:rsidR="002A5C18" w:rsidRPr="004A72EC" w:rsidRDefault="002A5C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400BA3EC" w14:textId="77777777" w:rsidTr="00552CB9">
        <w:tc>
          <w:tcPr>
            <w:tcW w:w="501" w:type="dxa"/>
            <w:gridSpan w:val="2"/>
          </w:tcPr>
          <w:p w14:paraId="104F3477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499C6A02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09BB216" w14:textId="77777777" w:rsidR="002A5C18" w:rsidRPr="004A72EC" w:rsidRDefault="002A5C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5B8AB05C" w14:textId="77777777" w:rsidTr="00552CB9">
        <w:tc>
          <w:tcPr>
            <w:tcW w:w="501" w:type="dxa"/>
            <w:gridSpan w:val="2"/>
          </w:tcPr>
          <w:p w14:paraId="199C7BD7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3479830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0CA61BF1" w14:textId="77777777" w:rsidR="002A5C18" w:rsidRPr="004A72EC" w:rsidRDefault="002A5C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7E008988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29CA205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A5C18" w:rsidRPr="004A72EC" w14:paraId="29C1298D" w14:textId="77777777" w:rsidTr="00033D5C">
        <w:tc>
          <w:tcPr>
            <w:tcW w:w="421" w:type="dxa"/>
          </w:tcPr>
          <w:p w14:paraId="75A92003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43E0BCC" w14:textId="77777777" w:rsidR="002A5C18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B5782EE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374694A4" w14:textId="77777777" w:rsidR="002A5C18" w:rsidRPr="004A72EC" w:rsidRDefault="002A5C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24D75E63" w14:textId="77777777" w:rsidTr="00033D5C">
        <w:tc>
          <w:tcPr>
            <w:tcW w:w="421" w:type="dxa"/>
          </w:tcPr>
          <w:p w14:paraId="7263D51F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AF3EA5D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A72E565" w14:textId="77777777" w:rsidR="002A5C18" w:rsidRPr="004A72EC" w:rsidRDefault="002A5C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6148C742" w14:textId="77777777" w:rsidTr="00033D5C">
        <w:tc>
          <w:tcPr>
            <w:tcW w:w="421" w:type="dxa"/>
          </w:tcPr>
          <w:p w14:paraId="754CB7D4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1B35453E" w14:textId="77777777" w:rsidR="002A5C18" w:rsidRPr="007D3019" w:rsidRDefault="002A5C1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5AE0D80" w14:textId="77777777" w:rsidR="002A5C18" w:rsidRPr="004A72EC" w:rsidRDefault="002A5C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6955428B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0110E10" w14:textId="77777777" w:rsidR="002A5C18" w:rsidRPr="004A72EC" w:rsidRDefault="002A5C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A5C18" w:rsidRPr="004A72EC" w14:paraId="5C869DE0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06E6BA52" w14:textId="77777777" w:rsidR="002A5C18" w:rsidRPr="004A72EC" w:rsidRDefault="002A5C1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640E77" w14:paraId="0A9EE5F3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637C28" w14:textId="77777777" w:rsidR="002A5C18" w:rsidRPr="00640E77" w:rsidRDefault="002A5C1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A5C18" w:rsidRPr="004A72EC" w14:paraId="6880A401" w14:textId="77777777" w:rsidTr="00640E77">
        <w:trPr>
          <w:trHeight w:val="20"/>
        </w:trPr>
        <w:tc>
          <w:tcPr>
            <w:tcW w:w="421" w:type="dxa"/>
          </w:tcPr>
          <w:p w14:paraId="0CE83F79" w14:textId="77777777" w:rsidR="002A5C18" w:rsidRPr="007D3019" w:rsidRDefault="002A5C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4D7AE2B" w14:textId="77777777" w:rsidR="002A5C18" w:rsidRPr="007D3019" w:rsidRDefault="002A5C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1417DB7" w14:textId="77777777" w:rsidR="002A5C18" w:rsidRPr="004A72EC" w:rsidRDefault="002A5C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124E65EE" w14:textId="77777777" w:rsidTr="00640E77">
        <w:trPr>
          <w:trHeight w:val="838"/>
        </w:trPr>
        <w:tc>
          <w:tcPr>
            <w:tcW w:w="421" w:type="dxa"/>
          </w:tcPr>
          <w:p w14:paraId="2A20A1FE" w14:textId="77777777" w:rsidR="002A5C18" w:rsidRPr="007D3019" w:rsidRDefault="002A5C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40F348C4" w14:textId="77777777" w:rsidR="002A5C18" w:rsidRPr="007D3019" w:rsidRDefault="002A5C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03B6995" w14:textId="77777777" w:rsidR="002A5C18" w:rsidRPr="004A72EC" w:rsidRDefault="002A5C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3E6D03E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4A9050B" w14:textId="77777777" w:rsidR="002A5C18" w:rsidRPr="007D3019" w:rsidRDefault="002A5C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43336FEE" w14:textId="77777777" w:rsidR="002A5C18" w:rsidRPr="007D3019" w:rsidRDefault="002A5C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759DDBF" w14:textId="77777777" w:rsidR="002A5C18" w:rsidRPr="004A72EC" w:rsidRDefault="002A5C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D9CAB86" w14:textId="77777777" w:rsidR="002A5C18" w:rsidRPr="004A72EC" w:rsidRDefault="002A5C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6ECA1AFF" w14:textId="77777777" w:rsidTr="00640E77">
        <w:trPr>
          <w:trHeight w:val="20"/>
        </w:trPr>
        <w:tc>
          <w:tcPr>
            <w:tcW w:w="421" w:type="dxa"/>
            <w:vMerge/>
          </w:tcPr>
          <w:p w14:paraId="773C898A" w14:textId="77777777" w:rsidR="002A5C18" w:rsidRDefault="002A5C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875694B" w14:textId="77777777" w:rsidR="002A5C18" w:rsidRPr="00640E77" w:rsidRDefault="002A5C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B554D51" w14:textId="77777777" w:rsidR="002A5C18" w:rsidRPr="007D3019" w:rsidRDefault="002A5C1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2840BEC" w14:textId="77777777" w:rsidR="002A5C18" w:rsidRPr="004A72EC" w:rsidRDefault="002A5C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5C18" w:rsidRPr="004A72EC" w14:paraId="4D26E1EE" w14:textId="77777777" w:rsidTr="00640E77">
        <w:trPr>
          <w:trHeight w:val="20"/>
        </w:trPr>
        <w:tc>
          <w:tcPr>
            <w:tcW w:w="421" w:type="dxa"/>
            <w:vMerge/>
          </w:tcPr>
          <w:p w14:paraId="5A7AA6AA" w14:textId="77777777" w:rsidR="002A5C18" w:rsidRDefault="002A5C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E58B5AE" w14:textId="77777777" w:rsidR="002A5C18" w:rsidRPr="00640E77" w:rsidRDefault="002A5C1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C3E9999" w14:textId="77777777" w:rsidR="002A5C18" w:rsidRPr="007D3019" w:rsidRDefault="002A5C1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8973DB4" w14:textId="77777777" w:rsidR="002A5C18" w:rsidRPr="004A72EC" w:rsidRDefault="002A5C1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6427F" w14:textId="77777777" w:rsidR="002A5C18" w:rsidRPr="007D3019" w:rsidRDefault="002A5C18" w:rsidP="00640E77">
      <w:pPr>
        <w:rPr>
          <w:rFonts w:ascii="TH SarabunPSK" w:hAnsi="TH SarabunPSK" w:cs="TH SarabunPSK"/>
          <w:sz w:val="32"/>
          <w:szCs w:val="32"/>
        </w:rPr>
      </w:pPr>
    </w:p>
    <w:p w14:paraId="5621F693" w14:textId="77777777" w:rsidR="002A5C18" w:rsidRPr="007D3019" w:rsidRDefault="002A5C18" w:rsidP="00640E77">
      <w:pPr>
        <w:rPr>
          <w:rFonts w:ascii="TH SarabunPSK" w:hAnsi="TH SarabunPSK" w:cs="TH SarabunPSK"/>
          <w:sz w:val="32"/>
          <w:szCs w:val="32"/>
        </w:rPr>
      </w:pPr>
    </w:p>
    <w:p w14:paraId="6FFD4994" w14:textId="77777777" w:rsidR="002A5C18" w:rsidRPr="007D3019" w:rsidRDefault="002A5C18" w:rsidP="00640E77">
      <w:pPr>
        <w:rPr>
          <w:rFonts w:ascii="TH SarabunPSK" w:hAnsi="TH SarabunPSK" w:cs="TH SarabunPSK"/>
          <w:sz w:val="32"/>
          <w:szCs w:val="32"/>
        </w:rPr>
      </w:pPr>
    </w:p>
    <w:p w14:paraId="62FCAD59" w14:textId="77777777" w:rsidR="002A5C18" w:rsidRPr="007D3019" w:rsidRDefault="002A5C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2930F78" w14:textId="77777777" w:rsidR="002A5C18" w:rsidRPr="007D3019" w:rsidRDefault="002A5C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EC523CB" w14:textId="77777777" w:rsidR="002A5C18" w:rsidRPr="007D3019" w:rsidRDefault="002A5C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BFAFB3C" w14:textId="77777777" w:rsidR="002A5C18" w:rsidRPr="007D3019" w:rsidRDefault="002A5C1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46851A7E" w14:textId="77777777" w:rsidR="002A5C18" w:rsidRDefault="002A5C18" w:rsidP="002D112A">
      <w:pPr>
        <w:rPr>
          <w:rFonts w:ascii="TH SarabunPSK" w:hAnsi="TH SarabunPSK" w:cs="TH SarabunPSK"/>
          <w:sz w:val="32"/>
          <w:szCs w:val="32"/>
          <w:cs/>
        </w:rPr>
        <w:sectPr w:rsidR="002A5C18" w:rsidSect="002A5C1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B562A9D" w14:textId="77777777" w:rsidR="002A5C18" w:rsidRPr="002D112A" w:rsidRDefault="002A5C18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A5C18" w:rsidRPr="002D112A" w:rsidSect="002A5C1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1CC21" w14:textId="77777777" w:rsidR="002A5C18" w:rsidRDefault="002A5C18" w:rsidP="009A5C5B">
      <w:r>
        <w:separator/>
      </w:r>
    </w:p>
  </w:endnote>
  <w:endnote w:type="continuationSeparator" w:id="0">
    <w:p w14:paraId="6C9B9FCD" w14:textId="77777777" w:rsidR="002A5C18" w:rsidRDefault="002A5C1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77F1" w14:textId="77777777" w:rsidR="002A5C18" w:rsidRPr="009A5C5B" w:rsidRDefault="002A5C1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2388957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27A5" w14:textId="77777777" w:rsidR="002A5C18" w:rsidRPr="009A5C5B" w:rsidRDefault="002A5C1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BAAB" w14:textId="77777777" w:rsidR="002A5C18" w:rsidRDefault="002A5C18" w:rsidP="009A5C5B">
      <w:r>
        <w:separator/>
      </w:r>
    </w:p>
  </w:footnote>
  <w:footnote w:type="continuationSeparator" w:id="0">
    <w:p w14:paraId="0B94E3E6" w14:textId="77777777" w:rsidR="002A5C18" w:rsidRDefault="002A5C1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A5C18"/>
    <w:rsid w:val="002D112A"/>
    <w:rsid w:val="0038068D"/>
    <w:rsid w:val="003D3EE8"/>
    <w:rsid w:val="003E417F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82611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96BE8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10:11:00Z</dcterms:created>
  <dcterms:modified xsi:type="dcterms:W3CDTF">2026-01-26T10:12:00Z</dcterms:modified>
</cp:coreProperties>
</file>